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LA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ON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VIZ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L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19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7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7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m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s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RGEN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L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2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2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6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R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3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CICLE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SP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E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R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58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1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AL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2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ZZ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ZZ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6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cel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ô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RL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RT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77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D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B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LIB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DEZ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D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LIB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B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NANDEZ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T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9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E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X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X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E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8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O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O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89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17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L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17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N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9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R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L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RLI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K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H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cian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JU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PON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2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K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E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D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óc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08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CA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34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serv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4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7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4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PU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g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diment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O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O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NT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I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7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1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0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9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9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álc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M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9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issó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9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U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10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PP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689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E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OCC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IZ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2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34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4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H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RIA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NA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US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O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O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STI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S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NIE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4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1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EBR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F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ific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rnidad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AEC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OMELL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0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erib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6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27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04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D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W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5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DE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D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P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X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7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4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IL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BON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7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6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7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7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54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1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i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QU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E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BRASP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3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3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9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15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PROVIT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30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C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TEN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LE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J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YL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X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L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IN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29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4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CC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1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83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NM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3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YL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N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di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Ú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bo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tin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QU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STE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PI7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QU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R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0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h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UDENC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N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5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ME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ERR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1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á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2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S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A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16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7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C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49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T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R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U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E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ET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5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37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1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URRASC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I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D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D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SLA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7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MA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T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ST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R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84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NT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L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NT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6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OK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J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KAZAK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>I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LEIM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T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LC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UTU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I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EG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YAR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NI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D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E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EA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P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iv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2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2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ZEN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60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MITR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V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A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6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D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SSIT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0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CUR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B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B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AFIST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K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1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PAL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0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2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ur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ore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SS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9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8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K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LE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24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IT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MI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0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HE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6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K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UMM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07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t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"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B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"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2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5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E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OTELL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tu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13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8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KU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1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4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223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3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L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GN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5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5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IT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MI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03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HE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6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MAN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K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UMM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07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Z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US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6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C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04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ga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ibu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2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íni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E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E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9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icíd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fic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C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í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BO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B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6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OR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G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0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L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00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T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L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ONJ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g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equi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A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60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MIN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F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MIN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NE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ZB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2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5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AMERIC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3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L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E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I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O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EVEN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26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87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N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1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12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3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1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ur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o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D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B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84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RAC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RA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6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corre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RIGE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Y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itim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YS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T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OR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SE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VE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H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8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ú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2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5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H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UB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7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U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KUSHIG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GO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4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I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73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8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dass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r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unci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K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U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NE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NT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P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9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C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CART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MER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ON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8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88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6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W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SS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3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E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TE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PESSO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5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VOH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bon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FRAS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12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SH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TE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gem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SLES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W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Z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0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TE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t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NIE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I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T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HE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SH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13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IL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0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4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r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dass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ch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637" w:after="0"/>
        <w:ind w:left="586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8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7:12:29Z</dcterms:created>
  <dcterms:modified xsi:type="dcterms:W3CDTF">2026-03-20T17:12:29Z</dcterms:modified>
  <cp:category/>
</cp:coreProperties>
</file>